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3526"/>
        <w:tblW w:w="11155" w:type="dxa"/>
        <w:tblLook w:val="04A0" w:firstRow="1" w:lastRow="0" w:firstColumn="1" w:lastColumn="0" w:noHBand="0" w:noVBand="1"/>
      </w:tblPr>
      <w:tblGrid>
        <w:gridCol w:w="1607"/>
        <w:gridCol w:w="1609"/>
        <w:gridCol w:w="1789"/>
        <w:gridCol w:w="1609"/>
        <w:gridCol w:w="719"/>
        <w:gridCol w:w="807"/>
        <w:gridCol w:w="589"/>
        <w:gridCol w:w="2426"/>
      </w:tblGrid>
      <w:tr w:rsidR="0089303A" w14:paraId="522E5BE3" w14:textId="77777777" w:rsidTr="00CD4944">
        <w:trPr>
          <w:trHeight w:val="530"/>
        </w:trPr>
        <w:tc>
          <w:tcPr>
            <w:tcW w:w="1607" w:type="dxa"/>
            <w:shd w:val="clear" w:color="auto" w:fill="0070C0"/>
            <w:vAlign w:val="center"/>
          </w:tcPr>
          <w:p w14:paraId="19238E11" w14:textId="27C860CB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 xml:space="preserve">نرخ کودک </w:t>
            </w:r>
            <w:r w:rsidR="00492927"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4-2</w:t>
            </w:r>
          </w:p>
        </w:tc>
        <w:tc>
          <w:tcPr>
            <w:tcW w:w="1609" w:type="dxa"/>
            <w:shd w:val="clear" w:color="auto" w:fill="0070C0"/>
            <w:vAlign w:val="center"/>
          </w:tcPr>
          <w:p w14:paraId="27A93440" w14:textId="7C6D446E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 xml:space="preserve">نرخ کودک </w:t>
            </w:r>
            <w:r w:rsidR="00492927"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 xml:space="preserve">11-4 </w:t>
            </w:r>
          </w:p>
        </w:tc>
        <w:tc>
          <w:tcPr>
            <w:tcW w:w="1789" w:type="dxa"/>
            <w:shd w:val="clear" w:color="auto" w:fill="0070C0"/>
            <w:vAlign w:val="center"/>
          </w:tcPr>
          <w:p w14:paraId="040DF02E" w14:textId="29987E4C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نرخ اتاق یک تخته</w:t>
            </w:r>
          </w:p>
        </w:tc>
        <w:tc>
          <w:tcPr>
            <w:tcW w:w="1609" w:type="dxa"/>
            <w:shd w:val="clear" w:color="auto" w:fill="0070C0"/>
            <w:vAlign w:val="center"/>
          </w:tcPr>
          <w:p w14:paraId="25C3CB8F" w14:textId="7E61C421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/>
                <w:color w:val="FFFFFF" w:themeColor="background1"/>
                <w:sz w:val="19"/>
                <w:szCs w:val="19"/>
                <w:rtl/>
              </w:rPr>
              <w:t>نرخ اتاق دو تخته</w:t>
            </w:r>
          </w:p>
        </w:tc>
        <w:tc>
          <w:tcPr>
            <w:tcW w:w="719" w:type="dxa"/>
            <w:shd w:val="clear" w:color="auto" w:fill="0070C0"/>
            <w:vAlign w:val="center"/>
          </w:tcPr>
          <w:p w14:paraId="6365054A" w14:textId="53D7AFDC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  <w:rtl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تعداد</w:t>
            </w:r>
          </w:p>
          <w:p w14:paraId="3588C7A4" w14:textId="77777777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شب</w:t>
            </w:r>
          </w:p>
        </w:tc>
        <w:tc>
          <w:tcPr>
            <w:tcW w:w="807" w:type="dxa"/>
            <w:shd w:val="clear" w:color="auto" w:fill="0070C0"/>
            <w:vAlign w:val="center"/>
          </w:tcPr>
          <w:p w14:paraId="5B5FBDA9" w14:textId="77777777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شهر</w:t>
            </w:r>
          </w:p>
        </w:tc>
        <w:tc>
          <w:tcPr>
            <w:tcW w:w="589" w:type="dxa"/>
            <w:shd w:val="clear" w:color="auto" w:fill="0070C0"/>
            <w:vAlign w:val="center"/>
          </w:tcPr>
          <w:p w14:paraId="02FBE97F" w14:textId="77777777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درجه</w:t>
            </w:r>
          </w:p>
        </w:tc>
        <w:tc>
          <w:tcPr>
            <w:tcW w:w="2426" w:type="dxa"/>
            <w:shd w:val="clear" w:color="auto" w:fill="0070C0"/>
            <w:vAlign w:val="center"/>
          </w:tcPr>
          <w:p w14:paraId="15394C3C" w14:textId="77777777" w:rsidR="0089303A" w:rsidRPr="000B6342" w:rsidRDefault="0089303A" w:rsidP="0089303A">
            <w:pPr>
              <w:jc w:val="center"/>
              <w:rPr>
                <w:rFonts w:ascii="IRANSans" w:hAnsi="IRANSans" w:cs="IRANSans"/>
                <w:color w:val="FFFFFF" w:themeColor="background1"/>
                <w:sz w:val="19"/>
                <w:szCs w:val="19"/>
                <w:rtl/>
              </w:rPr>
            </w:pPr>
            <w:r w:rsidRPr="000B6342">
              <w:rPr>
                <w:rFonts w:ascii="IRANSans" w:hAnsi="IRANSans" w:cs="IRANSans" w:hint="cs"/>
                <w:color w:val="FFFFFF" w:themeColor="background1"/>
                <w:sz w:val="19"/>
                <w:szCs w:val="19"/>
                <w:rtl/>
              </w:rPr>
              <w:t>هتل</w:t>
            </w:r>
          </w:p>
        </w:tc>
      </w:tr>
      <w:tr w:rsidR="0089303A" w14:paraId="452DDDD2" w14:textId="77777777" w:rsidTr="00CD4944">
        <w:trPr>
          <w:trHeight w:val="1286"/>
        </w:trPr>
        <w:tc>
          <w:tcPr>
            <w:tcW w:w="1607" w:type="dxa"/>
            <w:vAlign w:val="center"/>
          </w:tcPr>
          <w:p w14:paraId="57B781F0" w14:textId="61DCE697" w:rsidR="0089303A" w:rsidRPr="00213007" w:rsidRDefault="00492927" w:rsidP="00213007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3</w:t>
            </w:r>
            <w:r w:rsidR="002F71D1"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2</w:t>
            </w: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0</w:t>
            </w:r>
            <w:r w:rsidR="0089303A" w:rsidRPr="00213007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  </w:t>
            </w:r>
            <w:r w:rsidR="0089303A" w:rsidRPr="002130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€</w:t>
            </w:r>
          </w:p>
        </w:tc>
        <w:tc>
          <w:tcPr>
            <w:tcW w:w="1609" w:type="dxa"/>
            <w:vAlign w:val="center"/>
          </w:tcPr>
          <w:p w14:paraId="73E785A9" w14:textId="6EF5BAD2" w:rsidR="0089303A" w:rsidRPr="00213007" w:rsidRDefault="00492927" w:rsidP="00213007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5</w:t>
            </w:r>
            <w:r w:rsidR="002F71D1"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2</w:t>
            </w: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0</w:t>
            </w:r>
            <w:r w:rsidR="00316D1C" w:rsidRPr="00213007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  </w:t>
            </w:r>
            <w:r w:rsidR="00316D1C" w:rsidRPr="002130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€</w:t>
            </w:r>
          </w:p>
        </w:tc>
        <w:tc>
          <w:tcPr>
            <w:tcW w:w="1789" w:type="dxa"/>
            <w:vAlign w:val="center"/>
          </w:tcPr>
          <w:p w14:paraId="51F00E7A" w14:textId="0837ECD3" w:rsidR="0089303A" w:rsidRPr="00213007" w:rsidRDefault="00316D1C" w:rsidP="00213007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1</w:t>
            </w:r>
            <w:r w:rsidR="002F71D1"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12</w:t>
            </w: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0</w:t>
            </w:r>
            <w:r w:rsidR="0089303A" w:rsidRPr="00213007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  </w:t>
            </w:r>
            <w:r w:rsidR="0089303A" w:rsidRPr="002130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€</w:t>
            </w:r>
          </w:p>
        </w:tc>
        <w:tc>
          <w:tcPr>
            <w:tcW w:w="1609" w:type="dxa"/>
            <w:vAlign w:val="center"/>
          </w:tcPr>
          <w:p w14:paraId="30F1F47F" w14:textId="305E3E7E" w:rsidR="0089303A" w:rsidRPr="00213007" w:rsidRDefault="00316D1C" w:rsidP="00213007">
            <w:pPr>
              <w:jc w:val="center"/>
              <w:rPr>
                <w:rFonts w:ascii="IRANSans" w:hAnsi="IRANSans" w:cs="IRANSans"/>
                <w:b/>
                <w:bCs/>
                <w:sz w:val="24"/>
                <w:szCs w:val="24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7</w:t>
            </w:r>
            <w:r w:rsidR="002F71D1"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2</w:t>
            </w:r>
            <w:r w:rsidRPr="00213007">
              <w:rPr>
                <w:rFonts w:ascii="IRANSans" w:hAnsi="IRANSans" w:cs="IRANSans" w:hint="cs"/>
                <w:b/>
                <w:bCs/>
                <w:sz w:val="24"/>
                <w:szCs w:val="24"/>
                <w:rtl/>
              </w:rPr>
              <w:t>0</w:t>
            </w:r>
            <w:r w:rsidR="0089303A" w:rsidRPr="00213007">
              <w:rPr>
                <w:rFonts w:ascii="IRANSans" w:hAnsi="IRANSans" w:cs="IRANSans"/>
                <w:b/>
                <w:bCs/>
                <w:sz w:val="24"/>
                <w:szCs w:val="24"/>
              </w:rPr>
              <w:t xml:space="preserve">  </w:t>
            </w:r>
            <w:r w:rsidR="0089303A" w:rsidRPr="0021300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€</w:t>
            </w:r>
          </w:p>
        </w:tc>
        <w:tc>
          <w:tcPr>
            <w:tcW w:w="719" w:type="dxa"/>
            <w:vAlign w:val="center"/>
          </w:tcPr>
          <w:p w14:paraId="4D3D7C32" w14:textId="530FE5F2" w:rsidR="0089303A" w:rsidRPr="000B6342" w:rsidRDefault="002B405F" w:rsidP="002B405F">
            <w:pPr>
              <w:rPr>
                <w:rFonts w:ascii="IRANSans" w:hAnsi="IRANSans" w:cs="IRANSans"/>
                <w:sz w:val="19"/>
                <w:szCs w:val="19"/>
              </w:rPr>
            </w:pPr>
            <w:r w:rsidRPr="000B6342">
              <w:rPr>
                <w:rFonts w:ascii="IRANSans" w:hAnsi="IRANSans" w:cs="IRANSans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2D41D4" wp14:editId="16D7DCE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860</wp:posOffset>
                      </wp:positionV>
                      <wp:extent cx="257175" cy="3143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D2EDE" w14:textId="2CEC24A2" w:rsidR="002B405F" w:rsidRPr="00093111" w:rsidRDefault="002B405F">
                                  <w:pP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93111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2D41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.4pt;margin-top:1.8pt;width:20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" filled="f" stroked="f" strokeweight=".5pt">
                      <v:textbox>
                        <w:txbxContent>
                          <w:p w14:paraId="79DD2EDE" w14:textId="2CEC24A2" w:rsidR="002B405F" w:rsidRPr="00093111" w:rsidRDefault="002B405F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3111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14:paraId="24D57800" w14:textId="7473256C" w:rsidR="00213007" w:rsidRDefault="00213007" w:rsidP="00213007">
            <w:pPr>
              <w:rPr>
                <w:rFonts w:ascii="IRANSans" w:hAnsi="IRANSans" w:cs="IRANSans"/>
                <w:b/>
                <w:bCs/>
                <w:sz w:val="19"/>
                <w:szCs w:val="19"/>
              </w:rPr>
            </w:pPr>
          </w:p>
          <w:p w14:paraId="006F9E58" w14:textId="402C62C2" w:rsidR="00213007" w:rsidRPr="00213007" w:rsidRDefault="00213007" w:rsidP="00213007">
            <w:pPr>
              <w:rPr>
                <w:rFonts w:ascii="IRANSans" w:hAnsi="IRANSans" w:cs="IRANSans"/>
                <w:b/>
                <w:bCs/>
                <w:sz w:val="19"/>
                <w:szCs w:val="19"/>
                <w:rtl/>
                <w:lang w:bidi="fa-IR"/>
              </w:rPr>
            </w:pPr>
            <w:r w:rsidRPr="00213007">
              <w:rPr>
                <w:rFonts w:ascii="IRANSans" w:hAnsi="IRANSans" w:cs="IRANSans" w:hint="cs"/>
                <w:b/>
                <w:bCs/>
                <w:sz w:val="28"/>
                <w:szCs w:val="28"/>
                <w:rtl/>
                <w:lang w:bidi="fa-IR"/>
              </w:rPr>
              <w:t>رم</w:t>
            </w:r>
            <w:r>
              <w:rPr>
                <w:rFonts w:ascii="IRANSans" w:hAnsi="IRANSans" w:cs="IRANSans" w:hint="cs"/>
                <w:b/>
                <w:bCs/>
                <w:sz w:val="19"/>
                <w:szCs w:val="19"/>
                <w:rtl/>
                <w:lang w:bidi="fa-IR"/>
              </w:rPr>
              <w:t xml:space="preserve">    </w:t>
            </w:r>
          </w:p>
          <w:p w14:paraId="07AD5566" w14:textId="7022809D" w:rsidR="0089303A" w:rsidRPr="00213007" w:rsidRDefault="00C64170" w:rsidP="0089303A">
            <w:pPr>
              <w:jc w:val="center"/>
              <w:rPr>
                <w:rFonts w:ascii="IRANSans" w:hAnsi="IRANSans" w:cs="IRANSans"/>
                <w:b/>
                <w:bCs/>
                <w:sz w:val="19"/>
                <w:szCs w:val="19"/>
              </w:rPr>
            </w:pPr>
            <w:r>
              <w:rPr>
                <w:rFonts w:ascii="IRANSans" w:hAnsi="IRANSans" w:cs="IRANSans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422590" wp14:editId="638F30D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74955</wp:posOffset>
                      </wp:positionV>
                      <wp:extent cx="581025" cy="3714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AC57F" w14:textId="77777777" w:rsidR="00C64170" w:rsidRPr="000B6342" w:rsidRDefault="00C64170" w:rsidP="00C6417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lang w:bidi="fa-IR"/>
                                    </w:rPr>
                                  </w:pPr>
                                  <w:r w:rsidRPr="000B6342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56"/>
                                      <w:szCs w:val="56"/>
                                      <w:rtl/>
                                      <w:lang w:bidi="fa-IR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22590" id="Text Box 13" o:spid="_x0000_s1027" type="#_x0000_t202" style="position:absolute;left:0;text-align:left;margin-left:-6.5pt;margin-top:21.65pt;width:45.7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RqgA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" filled="f" stroked="f" strokeweight=".5pt">
                      <v:textbox>
                        <w:txbxContent>
                          <w:p w14:paraId="459AC57F" w14:textId="77777777" w:rsidR="00C64170" w:rsidRPr="000B6342" w:rsidRDefault="00C64170" w:rsidP="00C64170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0B634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9" w:type="dxa"/>
            <w:vAlign w:val="center"/>
          </w:tcPr>
          <w:p w14:paraId="1FB1D717" w14:textId="2A8EB4B9" w:rsidR="0089303A" w:rsidRDefault="0089303A" w:rsidP="0089303A">
            <w:pPr>
              <w:jc w:val="center"/>
              <w:rPr>
                <w:rFonts w:ascii="IRANSans" w:hAnsi="IRANSans" w:cs="IRANSans"/>
                <w:b/>
                <w:bCs/>
                <w:sz w:val="19"/>
                <w:szCs w:val="19"/>
                <w:rtl/>
              </w:rPr>
            </w:pPr>
          </w:p>
          <w:p w14:paraId="27D0B1B4" w14:textId="0C3E015D" w:rsidR="00213007" w:rsidRPr="00213007" w:rsidRDefault="00213007" w:rsidP="0089303A">
            <w:pPr>
              <w:jc w:val="center"/>
              <w:rPr>
                <w:rFonts w:ascii="IRANSans" w:hAnsi="IRANSans" w:cs="IRANSans"/>
                <w:b/>
                <w:bCs/>
                <w:sz w:val="19"/>
                <w:szCs w:val="19"/>
              </w:rPr>
            </w:pPr>
            <w:r w:rsidRPr="00213007">
              <w:rPr>
                <w:rFonts w:ascii="IRANSans" w:hAnsi="IRANSans" w:cs="IRANSans"/>
                <w:b/>
                <w:bCs/>
                <w:sz w:val="19"/>
                <w:szCs w:val="19"/>
              </w:rPr>
              <w:t>4*</w:t>
            </w:r>
          </w:p>
          <w:p w14:paraId="04954734" w14:textId="2A1EAC14" w:rsidR="0089303A" w:rsidRPr="00213007" w:rsidRDefault="0089303A" w:rsidP="0089303A">
            <w:pPr>
              <w:jc w:val="center"/>
              <w:rPr>
                <w:rFonts w:ascii="IRANSans" w:hAnsi="IRANSans" w:cs="IRANSans"/>
                <w:b/>
                <w:bCs/>
                <w:sz w:val="19"/>
                <w:szCs w:val="19"/>
              </w:rPr>
            </w:pPr>
          </w:p>
        </w:tc>
        <w:tc>
          <w:tcPr>
            <w:tcW w:w="2426" w:type="dxa"/>
            <w:vAlign w:val="center"/>
          </w:tcPr>
          <w:p w14:paraId="6DD9520E" w14:textId="35F81C53" w:rsidR="0089303A" w:rsidRPr="000B6342" w:rsidRDefault="0089303A" w:rsidP="0089303A">
            <w:pPr>
              <w:jc w:val="center"/>
              <w:rPr>
                <w:rFonts w:ascii="IRANSans" w:hAnsi="IRANSans" w:cs="IRANSans"/>
                <w:b/>
                <w:bCs/>
                <w:sz w:val="28"/>
                <w:szCs w:val="28"/>
                <w:rtl/>
              </w:rPr>
            </w:pPr>
            <w:proofErr w:type="spellStart"/>
            <w:r w:rsidRPr="000B6342">
              <w:rPr>
                <w:rFonts w:ascii="IRANSans" w:hAnsi="IRANSans" w:cs="IRANSans"/>
                <w:b/>
                <w:bCs/>
                <w:sz w:val="28"/>
                <w:szCs w:val="28"/>
              </w:rPr>
              <w:t>Mediterraneo</w:t>
            </w:r>
            <w:proofErr w:type="spellEnd"/>
          </w:p>
        </w:tc>
      </w:tr>
    </w:tbl>
    <w:p w14:paraId="74BABD55" w14:textId="142A591A" w:rsidR="00123B81" w:rsidRPr="000B6342" w:rsidRDefault="00D5580E" w:rsidP="006757EE">
      <w:pPr>
        <w:rPr>
          <w:rFonts w:ascii="IRANSans" w:hAnsi="IRANSans" w:cs="IRANSans"/>
          <w:sz w:val="19"/>
          <w:szCs w:val="19"/>
        </w:rPr>
      </w:pPr>
      <w:r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B8BA57" wp14:editId="555030B9">
                <wp:simplePos x="0" y="0"/>
                <wp:positionH relativeFrom="margin">
                  <wp:posOffset>1828800</wp:posOffset>
                </wp:positionH>
                <wp:positionV relativeFrom="paragraph">
                  <wp:posOffset>4029075</wp:posOffset>
                </wp:positionV>
                <wp:extent cx="1952625" cy="12382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1238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424BD" id="Straight Connector 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in,317.25pt" to="297.7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AB4524" wp14:editId="74BE40BE">
                <wp:simplePos x="0" y="0"/>
                <wp:positionH relativeFrom="margin">
                  <wp:posOffset>1847850</wp:posOffset>
                </wp:positionH>
                <wp:positionV relativeFrom="paragraph">
                  <wp:posOffset>4029075</wp:posOffset>
                </wp:positionV>
                <wp:extent cx="1876425" cy="12001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200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564DB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5pt,317.25pt" to="293.25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" strokecolor="red" strokeweight=".5pt">
                <v:stroke joinstyle="miter"/>
                <w10:wrap anchorx="margin"/>
              </v:line>
            </w:pict>
          </mc:Fallback>
        </mc:AlternateContent>
      </w:r>
      <w:bookmarkStart w:id="0" w:name="_GoBack"/>
      <w:r w:rsidR="00B4100B" w:rsidRPr="00B4100B">
        <w:rPr>
          <w:rFonts w:ascii="IRANSans" w:hAnsi="IRANSans" w:cs="IRANSans"/>
          <w:noProof/>
          <w:sz w:val="19"/>
          <w:szCs w:val="19"/>
        </w:rPr>
        <w:drawing>
          <wp:anchor distT="0" distB="0" distL="114300" distR="114300" simplePos="0" relativeHeight="251707392" behindDoc="1" locked="0" layoutInCell="1" allowOverlap="1" wp14:anchorId="6C7BA4AA" wp14:editId="1EC3E1D6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53188" cy="10038715"/>
            <wp:effectExtent l="0" t="0" r="635" b="635"/>
            <wp:wrapNone/>
            <wp:docPr id="19" name="Picture 19" descr="C:\Users\roya\Downloads\eeeeeeeeee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a\Downloads\eeeeeeeeee\333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188" cy="1003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64170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9B191" wp14:editId="6210C09F">
                <wp:simplePos x="0" y="0"/>
                <wp:positionH relativeFrom="margin">
                  <wp:posOffset>-600075</wp:posOffset>
                </wp:positionH>
                <wp:positionV relativeFrom="paragraph">
                  <wp:posOffset>2600325</wp:posOffset>
                </wp:positionV>
                <wp:extent cx="7124700" cy="3714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371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D31807" id="Rectangle: Rounded Corners 14" o:spid="_x0000_s1026" style="position:absolute;margin-left:-47.25pt;margin-top:204.75pt;width:561pt;height:29.2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" fillcolor="#0070c0" strokecolor="#0070c0" strokeweight="1pt">
                <v:stroke joinstyle="miter"/>
                <w10:wrap anchorx="margin"/>
              </v:roundrect>
            </w:pict>
          </mc:Fallback>
        </mc:AlternateContent>
      </w:r>
      <w:r w:rsidR="00C64170">
        <w:rPr>
          <w:noProof/>
        </w:rPr>
        <w:drawing>
          <wp:anchor distT="0" distB="0" distL="114300" distR="114300" simplePos="0" relativeHeight="251698176" behindDoc="0" locked="0" layoutInCell="1" allowOverlap="1" wp14:anchorId="63357DF7" wp14:editId="10422B6B">
            <wp:simplePos x="0" y="0"/>
            <wp:positionH relativeFrom="margin">
              <wp:posOffset>4657725</wp:posOffset>
            </wp:positionH>
            <wp:positionV relativeFrom="paragraph">
              <wp:posOffset>3181350</wp:posOffset>
            </wp:positionV>
            <wp:extent cx="1955800" cy="14668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170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3497F5" wp14:editId="141D703F">
                <wp:simplePos x="0" y="0"/>
                <wp:positionH relativeFrom="margin">
                  <wp:posOffset>-190500</wp:posOffset>
                </wp:positionH>
                <wp:positionV relativeFrom="paragraph">
                  <wp:posOffset>2590800</wp:posOffset>
                </wp:positionV>
                <wp:extent cx="4343400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D851" w14:textId="77777777" w:rsidR="00C64170" w:rsidRPr="000B6342" w:rsidRDefault="00C64170" w:rsidP="00C64170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B6342">
                              <w:rPr>
                                <w:rFonts w:ascii="IRANSans" w:hAnsi="IRANSans" w:cs="IRANSans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رخ پرواز به ازای هر نفر</w:t>
                            </w:r>
                            <w:r>
                              <w:rPr>
                                <w:rFonts w:ascii="IRANSans" w:hAnsi="IRANSans" w:cs="IRANSans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ز 6.500.000 توم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97F5" id="Text Box 10" o:spid="_x0000_s1028" type="#_x0000_t202" style="position:absolute;margin-left:-15pt;margin-top:204pt;width:342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" filled="f" stroked="f" strokeweight=".5pt">
                <v:textbox>
                  <w:txbxContent>
                    <w:p w14:paraId="0922D851" w14:textId="77777777" w:rsidR="00C64170" w:rsidRPr="000B6342" w:rsidRDefault="00C64170" w:rsidP="00C64170">
                      <w:pPr>
                        <w:bidi/>
                        <w:jc w:val="both"/>
                        <w:rPr>
                          <w:rFonts w:ascii="IRANSans" w:hAnsi="IRANSans" w:cs="IRANSans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B6342">
                        <w:rPr>
                          <w:rFonts w:ascii="IRANSans" w:hAnsi="IRANSans" w:cs="IRANSans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رخ پرواز به ازای هر نفر</w:t>
                      </w:r>
                      <w:r>
                        <w:rPr>
                          <w:rFonts w:ascii="IRANSans" w:hAnsi="IRANSans" w:cs="IRANSans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ز 6.500.000 توم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4B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927A14" wp14:editId="7F4114DA">
                <wp:simplePos x="0" y="0"/>
                <wp:positionH relativeFrom="margin">
                  <wp:align>left</wp:align>
                </wp:positionH>
                <wp:positionV relativeFrom="paragraph">
                  <wp:posOffset>4448175</wp:posOffset>
                </wp:positionV>
                <wp:extent cx="6448425" cy="9918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1F99" w14:textId="77777777" w:rsidR="00D702EA" w:rsidRPr="00D702EA" w:rsidRDefault="00F5694B" w:rsidP="00D702EA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</w:rPr>
                            </w:pPr>
                            <w:r w:rsidRPr="00D702EA">
                              <w:rPr>
                                <w:rFonts w:ascii="IRANSans" w:hAnsi="IRANSans" w:cs="IRANSan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هديه كريسمس ٢٠٢٠ از طرف دلتابان به مدت محدود</w:t>
                            </w:r>
                            <w:r w:rsidR="00D702EA">
                              <w:rPr>
                                <w:rFonts w:ascii="IRANSans" w:hAnsi="IRANSans" w:cs="IRANSans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702EA" w:rsidRPr="00D702EA">
                              <w:rPr>
                                <w:rFonts w:ascii="IRANSans" w:hAnsi="IRANSans" w:cs="IRANSans"/>
                                <w:color w:val="FF0000"/>
                                <w:sz w:val="28"/>
                                <w:szCs w:val="28"/>
                              </w:rPr>
                              <w:t xml:space="preserve">" </w:t>
                            </w:r>
                            <w:r w:rsidR="00D702EA" w:rsidRPr="00D702EA">
                              <w:rPr>
                                <w:rFonts w:ascii="IRANSans" w:hAnsi="IRANSans" w:cs="IRANSan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پرداخت هزينه ورودي سفارت</w:t>
                            </w:r>
                            <w:r w:rsidR="00D702EA" w:rsidRPr="00D702EA">
                              <w:rPr>
                                <w:rFonts w:ascii="IRANSans" w:hAnsi="IRANSans" w:cs="IRANSans"/>
                                <w:color w:val="FF0000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6DD4F835" w14:textId="7EC9E521" w:rsidR="00F5694B" w:rsidRPr="00F5694B" w:rsidRDefault="00F5694B" w:rsidP="00F5694B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27A1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0;margin-top:350.25pt;width:507.75pt;height:78.1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" filled="f" stroked="f" strokeweight=".5pt">
                <v:textbox>
                  <w:txbxContent>
                    <w:p w14:paraId="22681F99" w14:textId="77777777" w:rsidR="00D702EA" w:rsidRPr="00D702EA" w:rsidRDefault="00F5694B" w:rsidP="00D702EA">
                      <w:pPr>
                        <w:bidi/>
                        <w:spacing w:after="0"/>
                        <w:rPr>
                          <w:rFonts w:ascii="IRANSans" w:hAnsi="IRANSans" w:cs="IRANSans"/>
                        </w:rPr>
                      </w:pPr>
                      <w:r w:rsidRPr="00D702EA">
                        <w:rPr>
                          <w:rFonts w:ascii="IRANSans" w:hAnsi="IRANSans" w:cs="IRANSans"/>
                          <w:color w:val="002060"/>
                          <w:sz w:val="28"/>
                          <w:szCs w:val="28"/>
                          <w:rtl/>
                        </w:rPr>
                        <w:t>هديه كريسمس ٢٠٢٠ از طرف دلتابان به مدت محدود</w:t>
                      </w:r>
                      <w:r w:rsidR="00D702EA">
                        <w:rPr>
                          <w:rFonts w:ascii="IRANSans" w:hAnsi="IRANSans" w:cs="IRANSans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 xml:space="preserve">، </w:t>
                      </w:r>
                      <w:r w:rsidR="00D702EA" w:rsidRPr="00D702EA">
                        <w:rPr>
                          <w:rFonts w:ascii="IRANSans" w:hAnsi="IRANSans" w:cs="IRANSans"/>
                          <w:color w:val="FF0000"/>
                          <w:sz w:val="28"/>
                          <w:szCs w:val="28"/>
                        </w:rPr>
                        <w:t xml:space="preserve">" </w:t>
                      </w:r>
                      <w:r w:rsidR="00D702EA" w:rsidRPr="00D702EA">
                        <w:rPr>
                          <w:rFonts w:ascii="IRANSans" w:hAnsi="IRANSans" w:cs="IRANSans"/>
                          <w:color w:val="FF0000"/>
                          <w:sz w:val="28"/>
                          <w:szCs w:val="28"/>
                          <w:rtl/>
                        </w:rPr>
                        <w:t>پرداخت هزينه ورودي سفارت</w:t>
                      </w:r>
                      <w:r w:rsidR="00D702EA" w:rsidRPr="00D702EA">
                        <w:rPr>
                          <w:rFonts w:ascii="IRANSans" w:hAnsi="IRANSans" w:cs="IRANSans"/>
                          <w:color w:val="FF0000"/>
                          <w:sz w:val="28"/>
                          <w:szCs w:val="28"/>
                        </w:rPr>
                        <w:t>"</w:t>
                      </w:r>
                    </w:p>
                    <w:p w14:paraId="6DD4F835" w14:textId="7EC9E521" w:rsidR="00F5694B" w:rsidRPr="00F5694B" w:rsidRDefault="00F5694B" w:rsidP="00F5694B">
                      <w:pPr>
                        <w:jc w:val="right"/>
                        <w:rPr>
                          <w:rFonts w:ascii="IRANSans" w:hAnsi="IRANSans" w:cs="IRANSans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94B" w:rsidRPr="000B6342">
        <w:rPr>
          <w:rFonts w:ascii="IRANSans" w:hAnsi="IRANSans" w:cs="IRANSans"/>
          <w:noProof/>
          <w:sz w:val="19"/>
          <w:szCs w:val="19"/>
        </w:rPr>
        <w:drawing>
          <wp:anchor distT="0" distB="0" distL="114300" distR="114300" simplePos="0" relativeHeight="251687936" behindDoc="0" locked="0" layoutInCell="1" allowOverlap="1" wp14:anchorId="00043B5F" wp14:editId="3899AF39">
            <wp:simplePos x="0" y="0"/>
            <wp:positionH relativeFrom="column">
              <wp:posOffset>-552450</wp:posOffset>
            </wp:positionH>
            <wp:positionV relativeFrom="paragraph">
              <wp:posOffset>3638550</wp:posOffset>
            </wp:positionV>
            <wp:extent cx="2005330" cy="5619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4B" w:rsidRPr="008D78C8">
        <w:rPr>
          <w:rFonts w:ascii="IRANSans" w:hAnsi="IRANSans" w:cs="IRANSans"/>
          <w:noProof/>
          <w:sz w:val="19"/>
          <w:szCs w:val="19"/>
        </w:rPr>
        <w:drawing>
          <wp:anchor distT="0" distB="0" distL="114300" distR="114300" simplePos="0" relativeHeight="251700224" behindDoc="0" locked="0" layoutInCell="1" allowOverlap="1" wp14:anchorId="287EF26B" wp14:editId="3CFCEC3A">
            <wp:simplePos x="0" y="0"/>
            <wp:positionH relativeFrom="margin">
              <wp:posOffset>-751840</wp:posOffset>
            </wp:positionH>
            <wp:positionV relativeFrom="paragraph">
              <wp:posOffset>4218940</wp:posOffset>
            </wp:positionV>
            <wp:extent cx="895350" cy="1134951"/>
            <wp:effectExtent l="0" t="0" r="0" b="8255"/>
            <wp:wrapNone/>
            <wp:docPr id="17" name="Picture 17" descr="C:\Users\roya\Downloads\eeeeeeeeee\stickeroid_5bf56e6296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a\Downloads\eeeeeeeeee\stickeroid_5bf56e6296a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4B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D7145" wp14:editId="4BE9A108">
                <wp:simplePos x="0" y="0"/>
                <wp:positionH relativeFrom="margin">
                  <wp:align>center</wp:align>
                </wp:positionH>
                <wp:positionV relativeFrom="paragraph">
                  <wp:posOffset>4448175</wp:posOffset>
                </wp:positionV>
                <wp:extent cx="7067550" cy="5715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71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6CF96A" id="Rounded Rectangle 16" o:spid="_x0000_s1026" style="position:absolute;margin-left:0;margin-top:350.25pt;width:556.5pt;height:4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" fillcolor="#f7caac [1301]" strokecolor="#c45911 [2405]" strokeweight="1pt">
                <v:stroke joinstyle="miter"/>
                <w10:wrap anchorx="margin"/>
              </v:roundrect>
            </w:pict>
          </mc:Fallback>
        </mc:AlternateContent>
      </w:r>
      <w:r w:rsidR="00F5694B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291F3" wp14:editId="2AC0E838">
                <wp:simplePos x="0" y="0"/>
                <wp:positionH relativeFrom="page">
                  <wp:posOffset>95250</wp:posOffset>
                </wp:positionH>
                <wp:positionV relativeFrom="paragraph">
                  <wp:posOffset>5095875</wp:posOffset>
                </wp:positionV>
                <wp:extent cx="7734300" cy="28308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283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AC48" w14:textId="540CA480" w:rsidR="00FF445B" w:rsidRPr="000B6342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سیر سفر:</w:t>
                            </w: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هران </w:t>
                            </w:r>
                            <w:r w:rsidRPr="00F5694B">
                              <w:rPr>
                                <w:rFonts w:ascii="Times New Roman" w:hAnsi="Times New Roman" w:cs="Times New Roman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م - تهران</w:t>
                            </w:r>
                          </w:p>
                          <w:p w14:paraId="14101F66" w14:textId="38470CF3" w:rsidR="00FF445B" w:rsidRPr="000B6342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sz w:val="19"/>
                                <w:szCs w:val="19"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دمات تور:</w:t>
                            </w:r>
                            <w:r w:rsidR="007A0A38" w:rsidRPr="000B6342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7A0A38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اخذ ویزای شنگن،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 بلیط </w:t>
                            </w:r>
                            <w:r w:rsidR="00A30CFC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هواپیما، ترانسفر فرودگاهی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رفت و برگشت</w:t>
                            </w:r>
                            <w:r w:rsidR="007A0A38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،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 بیمه مسافرتی</w:t>
                            </w:r>
                            <w:r w:rsidR="00A30CFC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 تا سقف 50 هزار یورو</w:t>
                            </w:r>
                            <w:r w:rsidR="007A0A38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 xml:space="preserve">،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اقامت در هتل 4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</w:rPr>
                              <w:t>ستاره با صبحانه</w:t>
                            </w:r>
                            <w:r w:rsidR="007A0A38" w:rsidRPr="000B6342">
                              <w:rPr>
                                <w:rFonts w:ascii="IRANSans" w:hAnsi="IRANSans" w:cs="IRANSans"/>
                                <w:sz w:val="19"/>
                                <w:szCs w:val="19"/>
                                <w:rtl/>
                              </w:rPr>
                              <w:t xml:space="preserve">، </w:t>
                            </w:r>
                            <w:r w:rsidR="005037A0" w:rsidRPr="000B6342">
                              <w:rPr>
                                <w:rFonts w:ascii="IRANSans" w:hAnsi="IRANSans" w:cs="IRANSans"/>
                                <w:color w:val="FF0000"/>
                                <w:sz w:val="19"/>
                                <w:szCs w:val="19"/>
                                <w:rtl/>
                                <w:lang w:bidi="fa-IR"/>
                              </w:rPr>
                              <w:t xml:space="preserve">گشت نیم روز </w:t>
                            </w:r>
                            <w:r w:rsidR="005037A0" w:rsidRPr="00F5694B">
                              <w:rPr>
                                <w:rFonts w:ascii="IRANSans" w:hAnsi="IRANSans" w:cs="IRANSans"/>
                                <w:color w:val="002060"/>
                                <w:sz w:val="19"/>
                                <w:szCs w:val="19"/>
                                <w:rtl/>
                                <w:lang w:bidi="fa-IR"/>
                              </w:rPr>
                              <w:t>با راهنمای فارسی زبان</w:t>
                            </w:r>
                          </w:p>
                          <w:p w14:paraId="2969A02B" w14:textId="5D309AE1" w:rsidR="008E24CB" w:rsidRPr="000B6342" w:rsidRDefault="008E24CB" w:rsidP="008E24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کلسئوم رم باستان، فروم، پله های اسپانیا، خیابان دل کورسو، چشمه عشاق، واتیکان، میدان سن پ</w:t>
                            </w:r>
                            <w:r w:rsidR="00C52BC0">
                              <w:rPr>
                                <w:rFonts w:ascii="IRANSans" w:hAnsi="IRANSans" w:cs="IRANSans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</w:t>
                            </w:r>
                            <w:r w:rsidR="00C52BC0">
                              <w:rPr>
                                <w:rFonts w:ascii="IRANSans" w:hAnsi="IRANSans" w:cs="IRANSans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49914C58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ک مورد نیاز: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صل گذرنامه با حداقل 7 ماه اعتبار از تاریخ پرواز-شناسنامه-2 قطعه عکس رنگی زمینه سفید-مدارک شغلی- مدارک ملکی و مدارک</w:t>
                            </w:r>
                            <w:r w:rsidRPr="000B6342">
                              <w:rPr>
                                <w:rFonts w:ascii="IRANSans" w:hAnsi="IRANSans" w:cs="IRANSan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الی</w:t>
                            </w:r>
                          </w:p>
                          <w:p w14:paraId="662A9FF6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ا توجه به شرایط اخذ ویزای شنگن، سفارت خانه مربوطه این حق را برای خود محفوظ می دارد، که از شما مدارک دیگری نیز درخواست نماید</w:t>
                            </w:r>
                          </w:p>
                          <w:p w14:paraId="0C4791F6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سافران موظف هستند، در وقت تعیین شده جهت انگشت نگاری در سفارت مربوطه حضور داشته باشند.</w:t>
                            </w:r>
                          </w:p>
                          <w:p w14:paraId="30B74BEE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صل مدارک مسافرین تا زمان بازگشت از سفر نزد شرکت، باقی می ماند.</w:t>
                            </w:r>
                          </w:p>
                          <w:p w14:paraId="02E8C0D5" w14:textId="7777777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هزینه ترجمه مدارک، خروج از کشور،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رودی سفارت  و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  <w:t xml:space="preserve">CITY TAX 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برعهده مسافر می باشد.</w:t>
                            </w:r>
                          </w:p>
                          <w:p w14:paraId="363A56EA" w14:textId="7924E6F7" w:rsidR="00FF445B" w:rsidRPr="00F5694B" w:rsidRDefault="00FF445B" w:rsidP="00FF4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ائه ضمانت بازگشت از سفر الزامی است</w:t>
                            </w:r>
                          </w:p>
                          <w:p w14:paraId="17BD819A" w14:textId="33355B23" w:rsidR="00492927" w:rsidRPr="00F5694B" w:rsidRDefault="00492927" w:rsidP="002F71D1">
                            <w:pPr>
                              <w:pStyle w:val="ListParagraph"/>
                              <w:bidi/>
                              <w:spacing w:after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کودک تا 2 سال، 1</w:t>
                            </w:r>
                            <w:r w:rsidR="002F71D1"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Pr="00F5694B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 یورو می باشد.</w:t>
                            </w:r>
                          </w:p>
                          <w:p w14:paraId="772516F0" w14:textId="77777777" w:rsidR="00FF445B" w:rsidRPr="00783975" w:rsidRDefault="00FF445B" w:rsidP="00FF445B">
                            <w:pPr>
                              <w:bidi/>
                              <w:jc w:val="both"/>
                              <w:rPr>
                                <w:rFonts w:ascii="IRANSansWeb" w:hAnsi="IRANSansWeb" w:cs="IRANSansWeb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4EDF46A" w14:textId="77777777" w:rsidR="00FF445B" w:rsidRPr="00783975" w:rsidRDefault="00FF445B" w:rsidP="00FF445B">
                            <w:pPr>
                              <w:bidi/>
                              <w:jc w:val="both"/>
                              <w:rPr>
                                <w:rFonts w:ascii="IRANSansWeb" w:hAnsi="IRANSansWeb" w:cs="IRANSansWeb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C670D5" w14:textId="77777777" w:rsidR="00FF445B" w:rsidRPr="00783975" w:rsidRDefault="00FF445B" w:rsidP="00FF445B">
                            <w:pPr>
                              <w:bidi/>
                              <w:jc w:val="both"/>
                              <w:rPr>
                                <w:rFonts w:ascii="IRANSansWeb" w:hAnsi="IRANSansWeb" w:cs="IRANSansWeb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91F3" id="Text Box 7" o:spid="_x0000_s1028" type="#_x0000_t202" style="position:absolute;margin-left:7.5pt;margin-top:401.25pt;width:609pt;height:222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" filled="f" stroked="f" strokeweight=".5pt">
                <v:textbox>
                  <w:txbxContent>
                    <w:p w14:paraId="44DAAC48" w14:textId="540CA480" w:rsidR="00FF445B" w:rsidRPr="000B6342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0B6342">
                        <w:rPr>
                          <w:rFonts w:ascii="IRANSans" w:hAnsi="IRANSans" w:cs="IRANSan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سیر سفر:</w:t>
                      </w: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تهران </w:t>
                      </w:r>
                      <w:r w:rsidRPr="00F5694B">
                        <w:rPr>
                          <w:rFonts w:ascii="Times New Roman" w:hAnsi="Times New Roman" w:cs="Times New Roman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رم - تهران</w:t>
                      </w:r>
                    </w:p>
                    <w:p w14:paraId="14101F66" w14:textId="38470CF3" w:rsidR="00FF445B" w:rsidRPr="000B6342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sz w:val="19"/>
                          <w:szCs w:val="19"/>
                        </w:rPr>
                      </w:pP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خدمات تور:</w:t>
                      </w:r>
                      <w:r w:rsidR="007A0A38" w:rsidRPr="000B6342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7A0A38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اخذ ویزای شنگن،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 بلیط </w:t>
                      </w:r>
                      <w:r w:rsidR="00A30CFC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هواپیما، ترانسفر فرودگاهی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رفت و برگشت</w:t>
                      </w:r>
                      <w:r w:rsidR="007A0A38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،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 بیمه مسافرتی</w:t>
                      </w:r>
                      <w:r w:rsidR="00A30CFC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 تا سقف 50 هزار یورو</w:t>
                      </w:r>
                      <w:r w:rsidR="007A0A38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 xml:space="preserve">،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اقامت در هتل 4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</w:rPr>
                        <w:t>ستاره با صبحانه</w:t>
                      </w:r>
                      <w:r w:rsidR="007A0A38" w:rsidRPr="000B6342">
                        <w:rPr>
                          <w:rFonts w:ascii="IRANSans" w:hAnsi="IRANSans" w:cs="IRANSans"/>
                          <w:sz w:val="19"/>
                          <w:szCs w:val="19"/>
                          <w:rtl/>
                        </w:rPr>
                        <w:t xml:space="preserve">، </w:t>
                      </w:r>
                      <w:r w:rsidR="005037A0" w:rsidRPr="000B6342">
                        <w:rPr>
                          <w:rFonts w:ascii="IRANSans" w:hAnsi="IRANSans" w:cs="IRANSans"/>
                          <w:color w:val="FF0000"/>
                          <w:sz w:val="19"/>
                          <w:szCs w:val="19"/>
                          <w:rtl/>
                          <w:lang w:bidi="fa-IR"/>
                        </w:rPr>
                        <w:t xml:space="preserve">گشت نیم روز </w:t>
                      </w:r>
                      <w:r w:rsidR="005037A0" w:rsidRPr="00F5694B">
                        <w:rPr>
                          <w:rFonts w:ascii="IRANSans" w:hAnsi="IRANSans" w:cs="IRANSans"/>
                          <w:color w:val="002060"/>
                          <w:sz w:val="19"/>
                          <w:szCs w:val="19"/>
                          <w:rtl/>
                          <w:lang w:bidi="fa-IR"/>
                        </w:rPr>
                        <w:t>با راهنمای فارسی زبان</w:t>
                      </w:r>
                    </w:p>
                    <w:p w14:paraId="2969A02B" w14:textId="5D309AE1" w:rsidR="008E24CB" w:rsidRPr="000B6342" w:rsidRDefault="008E24CB" w:rsidP="008E24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</w:pP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(کلسئوم رم باستان، فروم، پله های اسپانیا، خیابان دل کورسو، چشمه عشاق، واتیکان، میدان سن پ</w:t>
                      </w:r>
                      <w:r w:rsidR="00C52BC0">
                        <w:rPr>
                          <w:rFonts w:ascii="IRANSans" w:hAnsi="IRANSans" w:cs="IRANSans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تر</w:t>
                      </w:r>
                      <w:r w:rsidR="00C52BC0">
                        <w:rPr>
                          <w:rFonts w:ascii="IRANSans" w:hAnsi="IRANSans" w:cs="IRANSans" w:hint="c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  <w:p w14:paraId="49914C58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0B6342">
                        <w:rPr>
                          <w:rFonts w:ascii="IRANSans" w:hAnsi="IRANSans" w:cs="IRANSans"/>
                          <w:color w:val="FF0000"/>
                          <w:sz w:val="20"/>
                          <w:szCs w:val="20"/>
                          <w:rtl/>
                        </w:rPr>
                        <w:t xml:space="preserve">مدارک مورد نیاز: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اصل گذرنامه با حداقل 7 ماه اعتبار از تاریخ پرواز-شناسنامه-2 قطعه عکس رنگی زمینه سفید-مدارک شغلی- مدارک ملکی و مدارک</w:t>
                      </w:r>
                      <w:r w:rsidRPr="000B6342">
                        <w:rPr>
                          <w:rFonts w:ascii="IRANSans" w:hAnsi="IRANSans" w:cs="IRANSan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مالی</w:t>
                      </w:r>
                    </w:p>
                    <w:p w14:paraId="662A9FF6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با توجه به شرایط اخذ ویزای شنگن، سفارت خانه مربوطه این حق را برای خود محفوظ می دارد، که از شما مدارک دیگری نیز درخواست نماید</w:t>
                      </w:r>
                    </w:p>
                    <w:p w14:paraId="0C4791F6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مسافران موظف هستند، در وقت تعیین شده جهت انگشت نگاری در سفارت مربوطه حضور داشته باشند.</w:t>
                      </w:r>
                    </w:p>
                    <w:p w14:paraId="30B74BEE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اصل مدارک مسافرین تا زمان بازگشت از سفر نزد شرکت، باقی می ماند.</w:t>
                      </w:r>
                    </w:p>
                    <w:p w14:paraId="02E8C0D5" w14:textId="7777777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</w:rPr>
                        <w:t>هزینه ترجمه مدارک، خروج از کشور،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ورودی سفارت  و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</w:rPr>
                        <w:t xml:space="preserve">CITY TAX 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 برعهده مسافر می باشد.</w:t>
                      </w:r>
                    </w:p>
                    <w:p w14:paraId="363A56EA" w14:textId="7924E6F7" w:rsidR="00FF445B" w:rsidRPr="00F5694B" w:rsidRDefault="00FF445B" w:rsidP="00FF4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ارائه ضمانت بازگشت از سفر الزامی است</w:t>
                      </w:r>
                    </w:p>
                    <w:p w14:paraId="17BD819A" w14:textId="33355B23" w:rsidR="00492927" w:rsidRPr="00F5694B" w:rsidRDefault="00492927" w:rsidP="002F71D1">
                      <w:pPr>
                        <w:pStyle w:val="ListParagraph"/>
                        <w:bidi/>
                        <w:spacing w:after="0"/>
                        <w:jc w:val="both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نرخ کودک تا 2 سال، 1</w:t>
                      </w:r>
                      <w:r w:rsidR="002F71D1"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Pr="00F5694B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0 یورو می باشد.</w:t>
                      </w:r>
                    </w:p>
                    <w:p w14:paraId="772516F0" w14:textId="77777777" w:rsidR="00FF445B" w:rsidRPr="00783975" w:rsidRDefault="00FF445B" w:rsidP="00FF445B">
                      <w:pPr>
                        <w:bidi/>
                        <w:jc w:val="both"/>
                        <w:rPr>
                          <w:rFonts w:ascii="IRANSansWeb" w:hAnsi="IRANSansWeb" w:cs="IRANSansWeb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4EDF46A" w14:textId="77777777" w:rsidR="00FF445B" w:rsidRPr="00783975" w:rsidRDefault="00FF445B" w:rsidP="00FF445B">
                      <w:pPr>
                        <w:bidi/>
                        <w:jc w:val="both"/>
                        <w:rPr>
                          <w:rFonts w:ascii="IRANSansWeb" w:hAnsi="IRANSansWeb" w:cs="IRANSansWeb"/>
                          <w:sz w:val="24"/>
                          <w:szCs w:val="24"/>
                          <w:rtl/>
                        </w:rPr>
                      </w:pPr>
                    </w:p>
                    <w:p w14:paraId="17C670D5" w14:textId="77777777" w:rsidR="00FF445B" w:rsidRPr="00783975" w:rsidRDefault="00FF445B" w:rsidP="00FF445B">
                      <w:pPr>
                        <w:bidi/>
                        <w:jc w:val="both"/>
                        <w:rPr>
                          <w:rFonts w:ascii="IRANSansWeb" w:hAnsi="IRANSansWeb" w:cs="IRANSansWeb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78C8" w:rsidRPr="000B6342">
        <w:rPr>
          <w:rFonts w:ascii="IRANSans" w:hAnsi="IRANSans" w:cs="IRANSans"/>
          <w:noProof/>
          <w:sz w:val="19"/>
          <w:szCs w:val="19"/>
        </w:rPr>
        <w:drawing>
          <wp:anchor distT="0" distB="0" distL="114300" distR="114300" simplePos="0" relativeHeight="251677696" behindDoc="0" locked="0" layoutInCell="1" allowOverlap="1" wp14:anchorId="511F4EE1" wp14:editId="61F54AF7">
            <wp:simplePos x="0" y="0"/>
            <wp:positionH relativeFrom="column">
              <wp:posOffset>-685800</wp:posOffset>
            </wp:positionH>
            <wp:positionV relativeFrom="paragraph">
              <wp:posOffset>7153275</wp:posOffset>
            </wp:positionV>
            <wp:extent cx="1831688" cy="1541145"/>
            <wp:effectExtent l="0" t="0" r="0" b="1905"/>
            <wp:wrapNone/>
            <wp:docPr id="1" name="Picture 1" descr="photo_2019-10-10_11-38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19-10-10_11-38-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88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BC0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B4C39" wp14:editId="2A8BC119">
                <wp:simplePos x="0" y="0"/>
                <wp:positionH relativeFrom="margin">
                  <wp:posOffset>1095375</wp:posOffset>
                </wp:positionH>
                <wp:positionV relativeFrom="paragraph">
                  <wp:posOffset>3276600</wp:posOffset>
                </wp:positionV>
                <wp:extent cx="3350895" cy="32918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329184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0B375699" w14:textId="731815BD" w:rsidR="008E24CB" w:rsidRPr="000B6342" w:rsidRDefault="008E24CB" w:rsidP="008E24CB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B6342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C52BC0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2BC0" w:rsidRPr="00C52BC0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توجه: </w:t>
                            </w:r>
                            <w:r w:rsidRPr="00C52BC0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خذ فوری وقت سفارت ایتالیا، قابل ارائه می باشد.</w:t>
                            </w:r>
                          </w:p>
                          <w:p w14:paraId="48FCE015" w14:textId="77777777" w:rsidR="008E24CB" w:rsidRDefault="008E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4C39" id="Text Box 11" o:spid="_x0000_s1027" type="#_x0000_t202" style="position:absolute;margin-left:86.25pt;margin-top:258pt;width:263.85pt;height:25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" filled="f" stroked="f" strokeweight="2.25pt">
                <v:textbox>
                  <w:txbxContent>
                    <w:p w14:paraId="0B375699" w14:textId="731815BD" w:rsidR="008E24CB" w:rsidRPr="000B6342" w:rsidRDefault="008E24CB" w:rsidP="008E24CB">
                      <w:pPr>
                        <w:bidi/>
                        <w:spacing w:after="0"/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0B6342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bidi="fa-IR"/>
                        </w:rPr>
                        <w:t xml:space="preserve">       </w:t>
                      </w:r>
                      <w:r w:rsidR="00C52BC0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C52BC0" w:rsidRPr="00C52BC0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توجه: </w:t>
                      </w:r>
                      <w:r w:rsidRPr="00C52BC0"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خذ فوری وقت سفارت ایتالیا، قابل ارائه می باشد.</w:t>
                      </w:r>
                    </w:p>
                    <w:p w14:paraId="48FCE015" w14:textId="77777777" w:rsidR="008E24CB" w:rsidRDefault="008E24CB"/>
                  </w:txbxContent>
                </v:textbox>
                <w10:wrap anchorx="margin"/>
              </v:shape>
            </w:pict>
          </mc:Fallback>
        </mc:AlternateContent>
      </w:r>
      <w:r w:rsidR="00C52BC0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C1DB4" wp14:editId="3BD81D16">
                <wp:simplePos x="0" y="0"/>
                <wp:positionH relativeFrom="margin">
                  <wp:posOffset>-723900</wp:posOffset>
                </wp:positionH>
                <wp:positionV relativeFrom="paragraph">
                  <wp:posOffset>2762250</wp:posOffset>
                </wp:positionV>
                <wp:extent cx="7229475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82BF3" w14:textId="77777777" w:rsidR="00D4421A" w:rsidRPr="000B6342" w:rsidRDefault="00D4421A" w:rsidP="000B6342">
                            <w:pPr>
                              <w:spacing w:after="0" w:line="240" w:lineRule="auto"/>
                              <w:rPr>
                                <w:rFonts w:ascii="IRANSans" w:eastAsia="Times New Roman" w:hAnsi="IRANSans" w:cs="IRANSans"/>
                                <w:color w:val="7030A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894BDA" w14:textId="030C5F0F" w:rsidR="00C52BC0" w:rsidRPr="000B6342" w:rsidRDefault="00D4421A" w:rsidP="00C52BC0">
                            <w:pPr>
                              <w:spacing w:line="240" w:lineRule="auto"/>
                              <w:jc w:val="center"/>
                              <w:rPr>
                                <w:rFonts w:ascii="IRANSans" w:eastAsia="Times New Roman" w:hAnsi="IRANSans" w:cs="IRANSans"/>
                                <w:color w:val="FFFFFF" w:themeColor="background1"/>
                                <w:rtl/>
                              </w:rPr>
                            </w:pPr>
                            <w:r w:rsidRPr="000B6342">
                              <w:rPr>
                                <w:rFonts w:ascii="IRANSans" w:eastAsia="Times New Roman" w:hAnsi="IRANSans" w:cs="IRANSan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دمات </w:t>
                            </w:r>
                            <w:r w:rsidRPr="000B6342">
                              <w:rPr>
                                <w:rFonts w:ascii="IRANSans" w:eastAsia="Times New Roman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به انتخاب شما</w:t>
                            </w:r>
                            <w:r w:rsidRPr="000B6342">
                              <w:rPr>
                                <w:rFonts w:ascii="IRANSans" w:eastAsia="Times New Roman" w:hAnsi="IRANSans" w:cs="IRANSans"/>
                                <w:b/>
                                <w:bCs/>
                                <w:color w:val="FF0000"/>
                                <w:rtl/>
                              </w:rPr>
                              <w:t>:</w:t>
                            </w:r>
                            <w:r w:rsidR="00C52BC0" w:rsidRPr="00C52BC0">
                              <w:rPr>
                                <w:rFonts w:ascii="IRANSans" w:hAnsi="IRANSans" w:cs="IRANSan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2BC0" w:rsidRPr="00C52BC0">
                              <w:rPr>
                                <w:rFonts w:ascii="IRANSans" w:hAnsi="IRANSans" w:cs="IRANSan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تعداد شب های اقامت در هر شهر انتخابی و با توجه به نظر مسافر قابل رزرو می باشد</w:t>
                            </w:r>
                          </w:p>
                          <w:p w14:paraId="2DAAE7B0" w14:textId="022FE90E" w:rsidR="00D4421A" w:rsidRPr="000B6342" w:rsidRDefault="00D4421A" w:rsidP="000B6342">
                            <w:pPr>
                              <w:spacing w:line="240" w:lineRule="auto"/>
                              <w:jc w:val="center"/>
                              <w:rPr>
                                <w:rFonts w:ascii="IRANSans" w:eastAsia="Times New Roman" w:hAnsi="IRANSans" w:cs="IRANSans"/>
                                <w:color w:val="FFFFFF" w:themeColor="background1"/>
                              </w:rPr>
                            </w:pPr>
                            <w:r w:rsidRPr="000B6342">
                              <w:rPr>
                                <w:rFonts w:ascii="IRANSans" w:eastAsia="Times New Roman" w:hAnsi="IRANSans" w:cs="IRANSan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14:paraId="2AD740C3" w14:textId="77777777" w:rsidR="00D4421A" w:rsidRDefault="00D4421A" w:rsidP="000B634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1DB4" id="Text Box 5" o:spid="_x0000_s1032" type="#_x0000_t202" style="position:absolute;margin-left:-57pt;margin-top:217.5pt;width:569.2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" filled="f" stroked="f" strokeweight=".5pt">
                <v:textbox>
                  <w:txbxContent>
                    <w:p w14:paraId="6BA82BF3" w14:textId="77777777" w:rsidR="00D4421A" w:rsidRPr="000B6342" w:rsidRDefault="00D4421A" w:rsidP="000B6342">
                      <w:pPr>
                        <w:spacing w:after="0" w:line="240" w:lineRule="auto"/>
                        <w:rPr>
                          <w:rFonts w:ascii="IRANSans" w:eastAsia="Times New Roman" w:hAnsi="IRANSans" w:cs="IRANSans"/>
                          <w:color w:val="7030A0"/>
                          <w:sz w:val="24"/>
                          <w:szCs w:val="24"/>
                          <w:rtl/>
                        </w:rPr>
                      </w:pPr>
                    </w:p>
                    <w:p w14:paraId="64894BDA" w14:textId="030C5F0F" w:rsidR="00C52BC0" w:rsidRPr="000B6342" w:rsidRDefault="00D4421A" w:rsidP="00C52BC0">
                      <w:pPr>
                        <w:spacing w:line="240" w:lineRule="auto"/>
                        <w:jc w:val="center"/>
                        <w:rPr>
                          <w:rFonts w:ascii="IRANSans" w:eastAsia="Times New Roman" w:hAnsi="IRANSans" w:cs="IRANSans"/>
                          <w:color w:val="FFFFFF" w:themeColor="background1"/>
                          <w:rtl/>
                        </w:rPr>
                      </w:pPr>
                      <w:r w:rsidRPr="000B6342">
                        <w:rPr>
                          <w:rFonts w:ascii="IRANSans" w:eastAsia="Times New Roman" w:hAnsi="IRANSans" w:cs="IRANSans"/>
                          <w:b/>
                          <w:bCs/>
                          <w:color w:val="FF0000"/>
                          <w:rtl/>
                        </w:rPr>
                        <w:t xml:space="preserve">خدمات </w:t>
                      </w:r>
                      <w:r w:rsidRPr="000B6342">
                        <w:rPr>
                          <w:rFonts w:ascii="IRANSans" w:eastAsia="Times New Roman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>به انتخاب شما</w:t>
                      </w:r>
                      <w:r w:rsidRPr="000B6342">
                        <w:rPr>
                          <w:rFonts w:ascii="IRANSans" w:eastAsia="Times New Roman" w:hAnsi="IRANSans" w:cs="IRANSans"/>
                          <w:b/>
                          <w:bCs/>
                          <w:color w:val="FF0000"/>
                          <w:rtl/>
                        </w:rPr>
                        <w:t>:</w:t>
                      </w:r>
                      <w:r w:rsidR="00C52BC0" w:rsidRPr="00C52BC0">
                        <w:rPr>
                          <w:rFonts w:ascii="IRANSans" w:hAnsi="IRANSans" w:cs="IRANSan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2BC0" w:rsidRPr="00C52BC0">
                        <w:rPr>
                          <w:rFonts w:ascii="IRANSans" w:hAnsi="IRANSans" w:cs="IRANSans"/>
                          <w:color w:val="002060"/>
                          <w:sz w:val="24"/>
                          <w:szCs w:val="24"/>
                          <w:rtl/>
                        </w:rPr>
                        <w:t>تعداد شب های اقامت در هر شهر انتخابی و با توجه به نظر مسافر قابل رزرو می باشد</w:t>
                      </w:r>
                    </w:p>
                    <w:p w14:paraId="2DAAE7B0" w14:textId="022FE90E" w:rsidR="00D4421A" w:rsidRPr="000B6342" w:rsidRDefault="00D4421A" w:rsidP="000B6342">
                      <w:pPr>
                        <w:spacing w:line="240" w:lineRule="auto"/>
                        <w:jc w:val="center"/>
                        <w:rPr>
                          <w:rFonts w:ascii="IRANSans" w:eastAsia="Times New Roman" w:hAnsi="IRANSans" w:cs="IRANSans"/>
                          <w:color w:val="FFFFFF" w:themeColor="background1"/>
                        </w:rPr>
                      </w:pPr>
                      <w:r w:rsidRPr="000B6342">
                        <w:rPr>
                          <w:rFonts w:ascii="IRANSans" w:eastAsia="Times New Roman" w:hAnsi="IRANSans" w:cs="IRANSans"/>
                          <w:color w:val="FF0000"/>
                          <w:rtl/>
                        </w:rPr>
                        <w:t xml:space="preserve"> </w:t>
                      </w:r>
                    </w:p>
                    <w:p w14:paraId="2AD740C3" w14:textId="77777777" w:rsidR="00D4421A" w:rsidRDefault="00D4421A" w:rsidP="000B6342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BC0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B659B" wp14:editId="6ED38875">
                <wp:simplePos x="0" y="0"/>
                <wp:positionH relativeFrom="margin">
                  <wp:posOffset>-619125</wp:posOffset>
                </wp:positionH>
                <wp:positionV relativeFrom="paragraph">
                  <wp:posOffset>2990850</wp:posOffset>
                </wp:positionV>
                <wp:extent cx="7153275" cy="6381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38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1FA2F" id="Rectangle: Rounded Corners 2" o:spid="_x0000_s1026" style="position:absolute;margin-left:-48.75pt;margin-top:235.5pt;width:563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" fillcolor="#deeaf6 [660]" strokecolor="#0070c0" strokeweight="1pt">
                <v:stroke joinstyle="miter"/>
                <w10:wrap anchorx="margin"/>
              </v:roundrect>
            </w:pict>
          </mc:Fallback>
        </mc:AlternateContent>
      </w:r>
      <w:r w:rsidR="0037392F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7330C" wp14:editId="32ABEFFF">
                <wp:simplePos x="0" y="0"/>
                <wp:positionH relativeFrom="column">
                  <wp:posOffset>5327650</wp:posOffset>
                </wp:positionH>
                <wp:positionV relativeFrom="paragraph">
                  <wp:posOffset>346710</wp:posOffset>
                </wp:positionV>
                <wp:extent cx="80010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7F489" w14:textId="325F7015" w:rsidR="005037A0" w:rsidRDefault="002B405F" w:rsidP="005037A0">
                            <w:r>
                              <w:t>5</w:t>
                            </w:r>
                            <w:r w:rsidR="005037A0">
                              <w:t xml:space="preserve">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7330C" id="Text Box 8" o:spid="_x0000_s1033" type="#_x0000_t202" style="position:absolute;margin-left:419.5pt;margin-top:27.3pt;width:63pt;height:2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" filled="f" stroked="f" strokeweight=".5pt">
                <v:textbox>
                  <w:txbxContent>
                    <w:p w14:paraId="3FE7F489" w14:textId="325F7015" w:rsidR="005037A0" w:rsidRDefault="002B405F" w:rsidP="005037A0">
                      <w:r>
                        <w:t>5</w:t>
                      </w:r>
                      <w:r w:rsidR="005037A0">
                        <w:t xml:space="preserve"> NOV</w:t>
                      </w:r>
                    </w:p>
                  </w:txbxContent>
                </v:textbox>
              </v:shape>
            </w:pict>
          </mc:Fallback>
        </mc:AlternateContent>
      </w:r>
      <w:r w:rsidR="0037392F" w:rsidRPr="000B6342">
        <w:rPr>
          <w:rFonts w:ascii="IRANSans" w:hAnsi="IRANSans" w:cs="IRANSan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7AC55" wp14:editId="6FFFCC46">
                <wp:simplePos x="0" y="0"/>
                <wp:positionH relativeFrom="column">
                  <wp:posOffset>5243195</wp:posOffset>
                </wp:positionH>
                <wp:positionV relativeFrom="paragraph">
                  <wp:posOffset>643890</wp:posOffset>
                </wp:positionV>
                <wp:extent cx="9906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C8E19" w14:textId="68DAE206" w:rsidR="005037A0" w:rsidRDefault="005037A0" w:rsidP="005037A0">
                            <w:r>
                              <w:t>EUROPE/0</w:t>
                            </w:r>
                            <w:r w:rsidR="00BF342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7AC55" id="Text Box 9" o:spid="_x0000_s1034" type="#_x0000_t202" style="position:absolute;margin-left:412.85pt;margin-top:50.7pt;width:78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" filled="f" stroked="f" strokeweight=".5pt">
                <v:textbox>
                  <w:txbxContent>
                    <w:p w14:paraId="236C8E19" w14:textId="68DAE206" w:rsidR="005037A0" w:rsidRDefault="005037A0" w:rsidP="005037A0">
                      <w:r>
                        <w:t>EUROPE/0</w:t>
                      </w:r>
                      <w:r w:rsidR="00BF342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37A0" w:rsidRPr="000B6342">
        <w:rPr>
          <w:rFonts w:ascii="IRANSans" w:hAnsi="IRANSans" w:cs="IRANSans"/>
          <w:sz w:val="19"/>
          <w:szCs w:val="19"/>
        </w:rPr>
        <w:t xml:space="preserve"> </w:t>
      </w:r>
      <w:r w:rsidR="00D4421A" w:rsidRPr="000B6342">
        <w:rPr>
          <w:rFonts w:ascii="IRANSans" w:hAnsi="IRANSans" w:cs="IRANSans"/>
          <w:sz w:val="19"/>
          <w:szCs w:val="19"/>
        </w:rPr>
        <w:t xml:space="preserve"> </w:t>
      </w:r>
      <w:r w:rsidR="005037A0" w:rsidRPr="000B6342">
        <w:rPr>
          <w:rFonts w:ascii="IRANSans" w:hAnsi="IRANSans" w:cs="IRANSans"/>
          <w:sz w:val="19"/>
          <w:szCs w:val="19"/>
        </w:rPr>
        <w:t xml:space="preserve"> </w:t>
      </w:r>
    </w:p>
    <w:sectPr w:rsidR="00123B81" w:rsidRPr="000B6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72A1F"/>
    <w:multiLevelType w:val="hybridMultilevel"/>
    <w:tmpl w:val="56C4E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0A"/>
    <w:rsid w:val="00093111"/>
    <w:rsid w:val="000968BE"/>
    <w:rsid w:val="000B6342"/>
    <w:rsid w:val="000D720A"/>
    <w:rsid w:val="000D761D"/>
    <w:rsid w:val="00103949"/>
    <w:rsid w:val="00123B81"/>
    <w:rsid w:val="001D1565"/>
    <w:rsid w:val="00213007"/>
    <w:rsid w:val="00247C05"/>
    <w:rsid w:val="002B405F"/>
    <w:rsid w:val="002F71D1"/>
    <w:rsid w:val="003155DA"/>
    <w:rsid w:val="00316D1C"/>
    <w:rsid w:val="0037392F"/>
    <w:rsid w:val="003B4917"/>
    <w:rsid w:val="00492927"/>
    <w:rsid w:val="004B0D3F"/>
    <w:rsid w:val="005037A0"/>
    <w:rsid w:val="00533EAD"/>
    <w:rsid w:val="006470E8"/>
    <w:rsid w:val="006757EE"/>
    <w:rsid w:val="007A0A38"/>
    <w:rsid w:val="007B6046"/>
    <w:rsid w:val="007C5B11"/>
    <w:rsid w:val="007D6543"/>
    <w:rsid w:val="007D7758"/>
    <w:rsid w:val="007E5F6F"/>
    <w:rsid w:val="00810287"/>
    <w:rsid w:val="00826391"/>
    <w:rsid w:val="0085728A"/>
    <w:rsid w:val="008852FF"/>
    <w:rsid w:val="0089303A"/>
    <w:rsid w:val="008D78C8"/>
    <w:rsid w:val="008E24CB"/>
    <w:rsid w:val="009C3A06"/>
    <w:rsid w:val="009F0BA4"/>
    <w:rsid w:val="00A30CFC"/>
    <w:rsid w:val="00A87918"/>
    <w:rsid w:val="00AD45BE"/>
    <w:rsid w:val="00B12572"/>
    <w:rsid w:val="00B368F6"/>
    <w:rsid w:val="00B4100B"/>
    <w:rsid w:val="00B96AC1"/>
    <w:rsid w:val="00BF342A"/>
    <w:rsid w:val="00C050DD"/>
    <w:rsid w:val="00C52BC0"/>
    <w:rsid w:val="00C64170"/>
    <w:rsid w:val="00CD4944"/>
    <w:rsid w:val="00D4421A"/>
    <w:rsid w:val="00D5580E"/>
    <w:rsid w:val="00D702EA"/>
    <w:rsid w:val="00E84849"/>
    <w:rsid w:val="00EA6E8E"/>
    <w:rsid w:val="00EC4FF9"/>
    <w:rsid w:val="00EE4F76"/>
    <w:rsid w:val="00F47FD2"/>
    <w:rsid w:val="00F5694B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80C3"/>
  <w15:chartTrackingRefBased/>
  <w15:docId w15:val="{FE002522-0B2F-4DA9-90BF-78BEFBF5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AF5F-C9AE-496A-8B52-1F234F04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Roya Tabaghian</cp:lastModifiedBy>
  <cp:revision>2</cp:revision>
  <cp:lastPrinted>2019-11-15T18:44:00Z</cp:lastPrinted>
  <dcterms:created xsi:type="dcterms:W3CDTF">2019-11-29T09:40:00Z</dcterms:created>
  <dcterms:modified xsi:type="dcterms:W3CDTF">2019-11-29T09:40:00Z</dcterms:modified>
</cp:coreProperties>
</file>